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49BAD" w14:textId="0758CAF2" w:rsidR="00F348AE" w:rsidRDefault="00132454" w:rsidP="00132454">
      <w:pPr>
        <w:rPr>
          <w:lang w:val="it-IT"/>
        </w:rPr>
      </w:pPr>
      <w:r>
        <w:rPr>
          <w:lang w:val="it-IT"/>
        </w:rPr>
        <w:t xml:space="preserve">L’image </w:t>
      </w:r>
      <w:proofErr w:type="spellStart"/>
      <w:r>
        <w:rPr>
          <w:lang w:val="it-IT"/>
        </w:rPr>
        <w:t>augmentation</w:t>
      </w:r>
      <w:proofErr w:type="spellEnd"/>
      <w:r>
        <w:rPr>
          <w:lang w:val="it-IT"/>
        </w:rPr>
        <w:t xml:space="preserve"> è una tecnica utilizzata al fine di espandere la dimensione di dataset preesistenti attraverso diversi processi o combinazioni di questi</w:t>
      </w:r>
      <w:r w:rsidR="009A46DE">
        <w:rPr>
          <w:lang w:val="it-IT"/>
        </w:rPr>
        <w:t>,</w:t>
      </w:r>
      <w:r>
        <w:rPr>
          <w:lang w:val="it-IT"/>
        </w:rPr>
        <w:t xml:space="preserve"> così da poter migliorare accuratezza e capacità di generalizzazione e diminuire la possibilità di </w:t>
      </w:r>
      <w:proofErr w:type="spellStart"/>
      <w:r>
        <w:rPr>
          <w:lang w:val="it-IT"/>
        </w:rPr>
        <w:t>overfitting</w:t>
      </w:r>
      <w:proofErr w:type="spellEnd"/>
      <w:r>
        <w:rPr>
          <w:lang w:val="it-IT"/>
        </w:rPr>
        <w:t xml:space="preserve"> di un modello di rete neurale </w:t>
      </w:r>
      <w:proofErr w:type="spellStart"/>
      <w:r>
        <w:rPr>
          <w:lang w:val="it-IT"/>
        </w:rPr>
        <w:t>convoluzionale</w:t>
      </w:r>
      <w:proofErr w:type="spellEnd"/>
      <w:r>
        <w:rPr>
          <w:lang w:val="it-IT"/>
        </w:rPr>
        <w:t xml:space="preserve">. </w:t>
      </w:r>
      <w:r w:rsidR="00F348AE">
        <w:rPr>
          <w:lang w:val="it-IT"/>
        </w:rPr>
        <w:t xml:space="preserve"> </w:t>
      </w:r>
    </w:p>
    <w:p w14:paraId="746E4DFF" w14:textId="606FDC7C" w:rsidR="00AF6BCE" w:rsidRDefault="00AF6BCE" w:rsidP="00132454">
      <w:pPr>
        <w:rPr>
          <w:lang w:val="it-IT"/>
        </w:rPr>
      </w:pPr>
      <w:r w:rsidRPr="009A46DE">
        <w:rPr>
          <w:lang w:val="it-IT"/>
        </w:rPr>
        <w:t xml:space="preserve">Tecniche alternative all’image </w:t>
      </w:r>
      <w:proofErr w:type="spellStart"/>
      <w:r w:rsidRPr="009A46DE">
        <w:rPr>
          <w:lang w:val="it-IT"/>
        </w:rPr>
        <w:t>augmentation</w:t>
      </w:r>
      <w:proofErr w:type="spellEnd"/>
      <w:r>
        <w:rPr>
          <w:lang w:val="it-IT"/>
        </w:rPr>
        <w:t xml:space="preserve">, come l’allenamento di generative </w:t>
      </w:r>
      <w:proofErr w:type="spellStart"/>
      <w:r>
        <w:rPr>
          <w:lang w:val="it-IT"/>
        </w:rPr>
        <w:t>adversarial</w:t>
      </w:r>
      <w:proofErr w:type="spellEnd"/>
      <w:r>
        <w:rPr>
          <w:lang w:val="it-IT"/>
        </w:rPr>
        <w:t xml:space="preserve"> network, riescono ad ottenere prestazioni migliori in casi con dataset limitati, ma richiedono, in genere, potenze di calcolo molto elevate. Si cerca di trova</w:t>
      </w:r>
      <w:r w:rsidR="00DF2071">
        <w:rPr>
          <w:lang w:val="it-IT"/>
        </w:rPr>
        <w:t>r</w:t>
      </w:r>
      <w:r>
        <w:rPr>
          <w:lang w:val="it-IT"/>
        </w:rPr>
        <w:t>e, quindi, tecniche che permettano di ottenere risultati comparabili a costi competitivi.</w:t>
      </w:r>
    </w:p>
    <w:p w14:paraId="6A7E7451" w14:textId="346B7BD2" w:rsidR="00132454" w:rsidRDefault="00132454" w:rsidP="00132454">
      <w:pPr>
        <w:rPr>
          <w:lang w:val="it-IT"/>
        </w:rPr>
      </w:pPr>
      <w:r>
        <w:rPr>
          <w:lang w:val="it-IT"/>
        </w:rPr>
        <w:t>I me</w:t>
      </w:r>
      <w:r w:rsidR="00F5566C">
        <w:rPr>
          <w:lang w:val="it-IT"/>
        </w:rPr>
        <w:t>t</w:t>
      </w:r>
      <w:r>
        <w:rPr>
          <w:lang w:val="it-IT"/>
        </w:rPr>
        <w:t>o</w:t>
      </w:r>
      <w:r w:rsidR="00F5566C">
        <w:rPr>
          <w:lang w:val="it-IT"/>
        </w:rPr>
        <w:t>d</w:t>
      </w:r>
      <w:r>
        <w:rPr>
          <w:lang w:val="it-IT"/>
        </w:rPr>
        <w:t xml:space="preserve">i più comuni ed efficaci di image </w:t>
      </w:r>
      <w:proofErr w:type="spellStart"/>
      <w:r>
        <w:rPr>
          <w:lang w:val="it-IT"/>
        </w:rPr>
        <w:t>augmentation</w:t>
      </w:r>
      <w:proofErr w:type="spellEnd"/>
      <w:r>
        <w:rPr>
          <w:lang w:val="it-IT"/>
        </w:rPr>
        <w:t xml:space="preserve"> comprendono </w:t>
      </w:r>
      <w:r w:rsidR="00A866F7">
        <w:rPr>
          <w:lang w:val="it-IT"/>
        </w:rPr>
        <w:t xml:space="preserve">generalmente </w:t>
      </w:r>
      <w:r>
        <w:rPr>
          <w:lang w:val="it-IT"/>
        </w:rPr>
        <w:t>trasformazioni delle immagini quali: rotazione, specchiamento, aggiunta di rumore e variazioni di saturazione e contrasto. Si vogliono quindi individuare nuovi metodi che possano contribuire ad un ulteriore miglioramento delle prestazioni di u</w:t>
      </w:r>
      <w:r w:rsidR="00F348AE">
        <w:rPr>
          <w:lang w:val="it-IT"/>
        </w:rPr>
        <w:t xml:space="preserve">na rete neurale </w:t>
      </w:r>
      <w:proofErr w:type="spellStart"/>
      <w:r w:rsidR="00F348AE">
        <w:rPr>
          <w:lang w:val="it-IT"/>
        </w:rPr>
        <w:t>convoluzionale</w:t>
      </w:r>
      <w:proofErr w:type="spellEnd"/>
      <w:r>
        <w:rPr>
          <w:lang w:val="it-IT"/>
        </w:rPr>
        <w:t xml:space="preserve"> </w:t>
      </w:r>
      <w:r w:rsidR="00092E86">
        <w:rPr>
          <w:lang w:val="it-IT"/>
        </w:rPr>
        <w:t>generic</w:t>
      </w:r>
      <w:r w:rsidR="00F5566C">
        <w:rPr>
          <w:lang w:val="it-IT"/>
        </w:rPr>
        <w:t>a</w:t>
      </w:r>
      <w:r w:rsidR="00092E86">
        <w:rPr>
          <w:lang w:val="it-IT"/>
        </w:rPr>
        <w:t>.</w:t>
      </w:r>
      <w:r w:rsidR="00F348AE">
        <w:rPr>
          <w:lang w:val="it-IT"/>
        </w:rPr>
        <w:t xml:space="preserve"> </w:t>
      </w:r>
      <w:r>
        <w:rPr>
          <w:lang w:val="it-IT"/>
        </w:rPr>
        <w:t>Presentiamo qui alcun</w:t>
      </w:r>
      <w:r w:rsidR="00A866F7">
        <w:rPr>
          <w:lang w:val="it-IT"/>
        </w:rPr>
        <w:t>e</w:t>
      </w:r>
      <w:r>
        <w:rPr>
          <w:lang w:val="it-IT"/>
        </w:rPr>
        <w:t xml:space="preserve"> nuov</w:t>
      </w:r>
      <w:r w:rsidR="00A866F7">
        <w:rPr>
          <w:lang w:val="it-IT"/>
        </w:rPr>
        <w:t xml:space="preserve">e tecniche </w:t>
      </w:r>
      <w:r w:rsidR="00F348AE">
        <w:rPr>
          <w:lang w:val="it-IT"/>
        </w:rPr>
        <w:t>che</w:t>
      </w:r>
      <w:r w:rsidR="00473B04">
        <w:rPr>
          <w:lang w:val="it-IT"/>
        </w:rPr>
        <w:t>,</w:t>
      </w:r>
      <w:r>
        <w:rPr>
          <w:lang w:val="it-IT"/>
        </w:rPr>
        <w:t xml:space="preserve"> testat</w:t>
      </w:r>
      <w:r w:rsidR="00A866F7">
        <w:rPr>
          <w:lang w:val="it-IT"/>
        </w:rPr>
        <w:t>e</w:t>
      </w:r>
      <w:r>
        <w:rPr>
          <w:lang w:val="it-IT"/>
        </w:rPr>
        <w:t xml:space="preserve"> su una varietà di dataset di ambiti diversi</w:t>
      </w:r>
      <w:r w:rsidR="00473B04">
        <w:rPr>
          <w:lang w:val="it-IT"/>
        </w:rPr>
        <w:t>,</w:t>
      </w:r>
      <w:r>
        <w:rPr>
          <w:lang w:val="it-IT"/>
        </w:rPr>
        <w:t xml:space="preserve"> dimostrano la propria efficacia e validità</w:t>
      </w:r>
      <w:r w:rsidR="00473B04">
        <w:rPr>
          <w:lang w:val="it-IT"/>
        </w:rPr>
        <w:t>,</w:t>
      </w:r>
      <w:r>
        <w:rPr>
          <w:lang w:val="it-IT"/>
        </w:rPr>
        <w:t xml:space="preserve"> </w:t>
      </w:r>
      <w:r w:rsidR="00F5566C">
        <w:rPr>
          <w:lang w:val="it-IT"/>
        </w:rPr>
        <w:t>soprattutto</w:t>
      </w:r>
      <w:r>
        <w:rPr>
          <w:lang w:val="it-IT"/>
        </w:rPr>
        <w:t xml:space="preserve"> quando combinat</w:t>
      </w:r>
      <w:r w:rsidR="00473B04">
        <w:rPr>
          <w:lang w:val="it-IT"/>
        </w:rPr>
        <w:t>e</w:t>
      </w:r>
      <w:r>
        <w:rPr>
          <w:lang w:val="it-IT"/>
        </w:rPr>
        <w:t xml:space="preserve"> </w:t>
      </w:r>
      <w:r w:rsidR="00092E86">
        <w:rPr>
          <w:lang w:val="it-IT"/>
        </w:rPr>
        <w:t xml:space="preserve">tra di loro </w:t>
      </w:r>
      <w:r w:rsidR="00F5566C">
        <w:rPr>
          <w:lang w:val="it-IT"/>
        </w:rPr>
        <w:t>e</w:t>
      </w:r>
      <w:r w:rsidR="00092E86">
        <w:rPr>
          <w:lang w:val="it-IT"/>
        </w:rPr>
        <w:t xml:space="preserve"> con metodi preesistenti.</w:t>
      </w:r>
    </w:p>
    <w:p w14:paraId="1D24406D" w14:textId="0D65554D" w:rsidR="00132454" w:rsidRDefault="00132454" w:rsidP="009E2B92">
      <w:pPr>
        <w:rPr>
          <w:lang w:val="it-IT"/>
        </w:rPr>
      </w:pPr>
    </w:p>
    <w:p w14:paraId="03861217" w14:textId="4970A8CA" w:rsidR="00F348AE" w:rsidRDefault="00F348AE" w:rsidP="009E2B92">
      <w:pPr>
        <w:rPr>
          <w:lang w:val="it-IT"/>
        </w:rPr>
      </w:pPr>
    </w:p>
    <w:p w14:paraId="02081C36" w14:textId="0C2EFA65" w:rsidR="00F348AE" w:rsidRDefault="00F348AE" w:rsidP="009E2B92">
      <w:pPr>
        <w:rPr>
          <w:lang w:val="it-IT"/>
        </w:rPr>
      </w:pPr>
    </w:p>
    <w:p w14:paraId="01489FB5" w14:textId="5A2390E6" w:rsidR="00F348AE" w:rsidRDefault="00F348AE" w:rsidP="009E2B92">
      <w:pPr>
        <w:rPr>
          <w:lang w:val="it-IT"/>
        </w:rPr>
      </w:pPr>
    </w:p>
    <w:p w14:paraId="469FAD0E" w14:textId="366B7653" w:rsidR="000B0974" w:rsidRPr="000B0974" w:rsidRDefault="000B0974" w:rsidP="000B0974">
      <w:r w:rsidRPr="000B0974">
        <w:t xml:space="preserve">Image augmentation is a technique used </w:t>
      </w:r>
      <w:r w:rsidRPr="000B0974">
        <w:t>to</w:t>
      </w:r>
      <w:r w:rsidRPr="000B0974">
        <w:t xml:space="preserve"> expand the size of pre-existing datasets through different processes or combinations of th</w:t>
      </w:r>
      <w:r>
        <w:t>o</w:t>
      </w:r>
      <w:r w:rsidRPr="000B0974">
        <w:t xml:space="preserve">se, as to improve accuracy and generalization skills and decrease the possibility of overfitting </w:t>
      </w:r>
      <w:r>
        <w:t xml:space="preserve">of </w:t>
      </w:r>
      <w:r w:rsidRPr="000B0974">
        <w:t>a convolutional neural network model.</w:t>
      </w:r>
    </w:p>
    <w:p w14:paraId="76BED01E" w14:textId="4323D357" w:rsidR="000B0974" w:rsidRPr="000B0974" w:rsidRDefault="000B0974" w:rsidP="000B0974">
      <w:r w:rsidRPr="000B0974">
        <w:t xml:space="preserve">Alternative techniques to image augmentation, such as generative adversarial network training, </w:t>
      </w:r>
      <w:proofErr w:type="gramStart"/>
      <w:r w:rsidRPr="000B0974">
        <w:t>are able to</w:t>
      </w:r>
      <w:proofErr w:type="gramEnd"/>
      <w:r w:rsidRPr="000B0974">
        <w:t xml:space="preserve"> achieve better performance in cases with limited datasets, but generally require very high computing power. Therefore, we </w:t>
      </w:r>
      <w:r w:rsidR="00DF2071">
        <w:t xml:space="preserve">are </w:t>
      </w:r>
      <w:r w:rsidRPr="000B0974">
        <w:t>try</w:t>
      </w:r>
      <w:r w:rsidR="00DF2071">
        <w:t>ing</w:t>
      </w:r>
      <w:r w:rsidRPr="000B0974">
        <w:t xml:space="preserve"> to find techniques that allow</w:t>
      </w:r>
      <w:r w:rsidR="00DF2071">
        <w:t xml:space="preserve"> us</w:t>
      </w:r>
      <w:r w:rsidRPr="000B0974">
        <w:t xml:space="preserve"> to obtain comparable results at competitive costs.</w:t>
      </w:r>
    </w:p>
    <w:p w14:paraId="217AB44F" w14:textId="3E7A184D" w:rsidR="00F348AE" w:rsidRPr="000B0974" w:rsidRDefault="000B0974" w:rsidP="000B0974">
      <w:r w:rsidRPr="000B0974">
        <w:t xml:space="preserve">The most common and effective methods of image augmentation generally include image transformations such as: rotation, mirroring, adding noise, and </w:t>
      </w:r>
      <w:r w:rsidR="00DF2071">
        <w:t>changes</w:t>
      </w:r>
      <w:r w:rsidRPr="000B0974">
        <w:t xml:space="preserve"> in saturation and contrast. We therefore want to identify new methods that can contribute to a further improvement of the performance of a generic convolutional neural network. Here we present some new techniques which, tested on a variety of datasets from different fields, demonstrate their effectiveness and validity, especially when combined with each other and with pre-existing methods.</w:t>
      </w:r>
    </w:p>
    <w:sectPr w:rsidR="00F348AE" w:rsidRPr="000B0974" w:rsidSect="00050D3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C4EFD"/>
    <w:multiLevelType w:val="hybridMultilevel"/>
    <w:tmpl w:val="056C7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529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EF6"/>
    <w:rsid w:val="00050D37"/>
    <w:rsid w:val="00092E86"/>
    <w:rsid w:val="0009768A"/>
    <w:rsid w:val="000B0974"/>
    <w:rsid w:val="00132454"/>
    <w:rsid w:val="00146EF6"/>
    <w:rsid w:val="00292C71"/>
    <w:rsid w:val="002F67D6"/>
    <w:rsid w:val="00473B04"/>
    <w:rsid w:val="00553089"/>
    <w:rsid w:val="005E511E"/>
    <w:rsid w:val="009731FE"/>
    <w:rsid w:val="009A46DE"/>
    <w:rsid w:val="009E2B92"/>
    <w:rsid w:val="00A17EFC"/>
    <w:rsid w:val="00A866F7"/>
    <w:rsid w:val="00AF6BCE"/>
    <w:rsid w:val="00B9536E"/>
    <w:rsid w:val="00C57C2F"/>
    <w:rsid w:val="00DB1262"/>
    <w:rsid w:val="00DE013D"/>
    <w:rsid w:val="00DF2071"/>
    <w:rsid w:val="00EB5099"/>
    <w:rsid w:val="00EC569C"/>
    <w:rsid w:val="00F348AE"/>
    <w:rsid w:val="00F5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AEAE7"/>
  <w15:chartTrackingRefBased/>
  <w15:docId w15:val="{773E7343-9F6E-4CCB-A27C-78626E014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D3A70-3E90-45A2-A2F6-FA5A4AC7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ft14616</dc:creator>
  <cp:keywords/>
  <dc:description/>
  <cp:lastModifiedBy>msoft14616</cp:lastModifiedBy>
  <cp:revision>6</cp:revision>
  <dcterms:created xsi:type="dcterms:W3CDTF">2022-04-29T13:35:00Z</dcterms:created>
  <dcterms:modified xsi:type="dcterms:W3CDTF">2022-05-01T08:35:00Z</dcterms:modified>
</cp:coreProperties>
</file>